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56C13" w14:textId="77777777" w:rsidR="00BE2763" w:rsidRPr="00D87414" w:rsidRDefault="00BE2763" w:rsidP="00BE2763">
      <w:pPr>
        <w:pStyle w:val="Akapitzlist"/>
        <w:spacing w:after="0"/>
        <w:ind w:left="1080"/>
        <w:jc w:val="right"/>
        <w:rPr>
          <w:rFonts w:cstheme="minorHAnsi"/>
          <w:sz w:val="24"/>
          <w:szCs w:val="24"/>
        </w:rPr>
      </w:pPr>
      <w:r w:rsidRPr="00D87414">
        <w:rPr>
          <w:rFonts w:cstheme="minorHAnsi"/>
          <w:b/>
          <w:sz w:val="24"/>
          <w:szCs w:val="24"/>
        </w:rPr>
        <w:t xml:space="preserve">Załącznik Nr </w:t>
      </w:r>
      <w:r>
        <w:rPr>
          <w:rFonts w:cstheme="minorHAnsi"/>
          <w:b/>
          <w:sz w:val="24"/>
          <w:szCs w:val="24"/>
        </w:rPr>
        <w:t>2</w:t>
      </w:r>
    </w:p>
    <w:p w14:paraId="033FC8FB" w14:textId="77777777" w:rsidR="00BE2763" w:rsidRPr="000121D1" w:rsidRDefault="00BE2763" w:rsidP="00BE2763">
      <w:pPr>
        <w:spacing w:after="0"/>
        <w:ind w:left="4248" w:firstLine="708"/>
        <w:jc w:val="right"/>
        <w:rPr>
          <w:rFonts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>do Regulaminu Przetargu</w:t>
      </w:r>
    </w:p>
    <w:p w14:paraId="410E01E0" w14:textId="77777777" w:rsidR="00BE2763" w:rsidRPr="000121D1" w:rsidRDefault="00BE2763" w:rsidP="00BE2763">
      <w:pPr>
        <w:spacing w:after="0"/>
        <w:rPr>
          <w:rFonts w:cstheme="minorHAnsi"/>
          <w:sz w:val="24"/>
          <w:szCs w:val="24"/>
        </w:rPr>
      </w:pPr>
    </w:p>
    <w:p w14:paraId="516ACD29" w14:textId="77777777" w:rsidR="00BE2763" w:rsidRPr="000121D1" w:rsidRDefault="00BE2763" w:rsidP="00BE2763">
      <w:pPr>
        <w:spacing w:after="0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………………………………..</w:t>
      </w:r>
      <w:r w:rsidRPr="000121D1">
        <w:rPr>
          <w:rFonts w:cstheme="minorHAnsi"/>
          <w:sz w:val="24"/>
          <w:szCs w:val="24"/>
        </w:rPr>
        <w:br/>
        <w:t xml:space="preserve">(pieczęć firmowa </w:t>
      </w:r>
      <w:r>
        <w:rPr>
          <w:rFonts w:cstheme="minorHAnsi"/>
          <w:sz w:val="24"/>
          <w:szCs w:val="24"/>
        </w:rPr>
        <w:t>O</w:t>
      </w:r>
      <w:r w:rsidRPr="000121D1">
        <w:rPr>
          <w:rFonts w:cstheme="minorHAnsi"/>
          <w:sz w:val="24"/>
          <w:szCs w:val="24"/>
        </w:rPr>
        <w:t>ferenta)</w:t>
      </w:r>
    </w:p>
    <w:p w14:paraId="094D8620" w14:textId="77777777" w:rsidR="00BE2763" w:rsidRPr="000121D1" w:rsidRDefault="00BE2763" w:rsidP="00BE2763">
      <w:pPr>
        <w:spacing w:after="0"/>
        <w:rPr>
          <w:rFonts w:cstheme="minorHAnsi"/>
          <w:sz w:val="24"/>
          <w:szCs w:val="24"/>
        </w:rPr>
      </w:pPr>
    </w:p>
    <w:p w14:paraId="7E1F2022" w14:textId="77777777" w:rsidR="00BE2763" w:rsidRPr="000121D1" w:rsidRDefault="00BE2763" w:rsidP="00BE2763">
      <w:pPr>
        <w:spacing w:after="0"/>
        <w:jc w:val="center"/>
        <w:rPr>
          <w:rFonts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>OFERTA</w:t>
      </w:r>
    </w:p>
    <w:p w14:paraId="0B20C67E" w14:textId="77777777" w:rsidR="00BE2763" w:rsidRPr="000121D1" w:rsidRDefault="00BE2763" w:rsidP="00BE2763">
      <w:pPr>
        <w:jc w:val="both"/>
        <w:rPr>
          <w:rFonts w:eastAsia="Times New Roman"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 xml:space="preserve">W przetargu </w:t>
      </w:r>
      <w:r w:rsidRPr="00683244">
        <w:rPr>
          <w:rFonts w:cstheme="minorHAnsi"/>
          <w:b/>
          <w:sz w:val="24"/>
          <w:szCs w:val="24"/>
        </w:rPr>
        <w:t xml:space="preserve">na </w:t>
      </w:r>
      <w:r w:rsidRPr="0018215D">
        <w:rPr>
          <w:rFonts w:cstheme="minorHAnsi"/>
          <w:b/>
          <w:sz w:val="24"/>
          <w:szCs w:val="24"/>
        </w:rPr>
        <w:t>najem pomieszczenia H033 zlokalizowanego na parterze budynku Uniwersyteckiego Centrum Klinicznego im. prof. K. Gibińskiego Śląskiego Uniwersytetu Medycznego w Katowicach, w lokalizacji przy ul. Ceglanej 35 w sąsiedztwie Holu Głównego o</w:t>
      </w:r>
      <w:r>
        <w:rPr>
          <w:rFonts w:cstheme="minorHAnsi"/>
          <w:b/>
          <w:sz w:val="24"/>
          <w:szCs w:val="24"/>
        </w:rPr>
        <w:t> </w:t>
      </w:r>
      <w:r w:rsidRPr="0018215D">
        <w:rPr>
          <w:rFonts w:cstheme="minorHAnsi"/>
          <w:b/>
          <w:sz w:val="24"/>
          <w:szCs w:val="24"/>
        </w:rPr>
        <w:t>powierzchni 18,53 m</w:t>
      </w:r>
      <w:r w:rsidRPr="00B07A6B">
        <w:rPr>
          <w:rFonts w:cstheme="minorHAnsi"/>
          <w:b/>
          <w:sz w:val="24"/>
          <w:szCs w:val="24"/>
          <w:vertAlign w:val="superscript"/>
        </w:rPr>
        <w:t>2</w:t>
      </w:r>
      <w:r w:rsidRPr="0018215D">
        <w:rPr>
          <w:rFonts w:cstheme="minorHAnsi"/>
          <w:b/>
          <w:sz w:val="24"/>
          <w:szCs w:val="24"/>
        </w:rPr>
        <w:t xml:space="preserve">, na okres </w:t>
      </w:r>
      <w:r>
        <w:rPr>
          <w:rFonts w:eastAsia="Times New Roman" w:cstheme="minorHAnsi"/>
          <w:b/>
          <w:sz w:val="24"/>
          <w:szCs w:val="24"/>
        </w:rPr>
        <w:t>48 miesięcy</w:t>
      </w:r>
      <w:r w:rsidRPr="00B04457">
        <w:rPr>
          <w:rFonts w:eastAsia="Times New Roman" w:cstheme="minorHAnsi"/>
          <w:b/>
          <w:sz w:val="24"/>
          <w:szCs w:val="24"/>
        </w:rPr>
        <w:t xml:space="preserve"> </w:t>
      </w:r>
      <w:r w:rsidRPr="0018215D">
        <w:rPr>
          <w:rFonts w:cstheme="minorHAnsi"/>
          <w:b/>
          <w:sz w:val="24"/>
          <w:szCs w:val="24"/>
        </w:rPr>
        <w:t xml:space="preserve">z przeznaczeniem na prowadzenie działalności gospodarczej w zakresie sprzedaży artykułów dla </w:t>
      </w:r>
      <w:r>
        <w:rPr>
          <w:rFonts w:eastAsia="Times New Roman" w:cstheme="minorHAnsi"/>
          <w:b/>
          <w:sz w:val="24"/>
          <w:szCs w:val="24"/>
        </w:rPr>
        <w:t xml:space="preserve">pacjentów </w:t>
      </w:r>
      <w:r w:rsidRPr="0018215D">
        <w:rPr>
          <w:rFonts w:cstheme="minorHAnsi"/>
          <w:b/>
          <w:sz w:val="24"/>
          <w:szCs w:val="24"/>
        </w:rPr>
        <w:t>onkologicznych, w tym specjalistycznego zaopatrzenia medycznego, w szczególności przedmiotów ortopedycznych i</w:t>
      </w:r>
      <w:r>
        <w:rPr>
          <w:rFonts w:cstheme="minorHAnsi"/>
          <w:b/>
          <w:sz w:val="24"/>
          <w:szCs w:val="24"/>
        </w:rPr>
        <w:t> </w:t>
      </w:r>
      <w:r w:rsidRPr="0018215D">
        <w:rPr>
          <w:rFonts w:cstheme="minorHAnsi"/>
          <w:b/>
          <w:sz w:val="24"/>
          <w:szCs w:val="24"/>
        </w:rPr>
        <w:t>środków pomocniczych refundowanych przez Narodowy Fundusz Zdrowia</w:t>
      </w:r>
      <w:r>
        <w:rPr>
          <w:rFonts w:cstheme="minorHAnsi"/>
          <w:b/>
          <w:sz w:val="24"/>
          <w:szCs w:val="24"/>
        </w:rPr>
        <w:t>.</w:t>
      </w:r>
    </w:p>
    <w:p w14:paraId="036B9948" w14:textId="77777777" w:rsidR="00BE2763" w:rsidRPr="000121D1" w:rsidRDefault="00BE2763" w:rsidP="00BE276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1E419E6" w14:textId="77777777" w:rsidR="00BE2763" w:rsidRPr="000121D1" w:rsidRDefault="00BE2763" w:rsidP="00BE2763">
      <w:pPr>
        <w:spacing w:after="0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Nazwa Oferenta ………………………………………………………………………………………</w:t>
      </w:r>
      <w:r w:rsidRPr="000121D1">
        <w:rPr>
          <w:rFonts w:cstheme="minorHAnsi"/>
          <w:sz w:val="24"/>
          <w:szCs w:val="24"/>
        </w:rPr>
        <w:br/>
        <w:t>Siedziba: ………………………………………………………………………………………………</w:t>
      </w:r>
      <w:r w:rsidRPr="000121D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KRS………………………</w:t>
      </w:r>
      <w:r w:rsidRPr="000121D1">
        <w:rPr>
          <w:rFonts w:cstheme="minorHAnsi"/>
          <w:sz w:val="24"/>
          <w:szCs w:val="24"/>
        </w:rPr>
        <w:t>REGON …………………………………….. NIP …………………………………………………..</w:t>
      </w:r>
      <w:r w:rsidRPr="000121D1">
        <w:rPr>
          <w:rFonts w:cstheme="minorHAnsi"/>
          <w:sz w:val="24"/>
          <w:szCs w:val="24"/>
        </w:rPr>
        <w:br/>
        <w:t>Tel. …………………….. fax ……………………. e-mail …………………………………………..</w:t>
      </w:r>
    </w:p>
    <w:p w14:paraId="36C275FB" w14:textId="77777777" w:rsidR="00BE2763" w:rsidRPr="000121D1" w:rsidRDefault="00BE2763" w:rsidP="00BE2763">
      <w:pPr>
        <w:spacing w:after="0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Reprezentując powyżej opisany podmiot oświadczamy, że:</w:t>
      </w:r>
    </w:p>
    <w:p w14:paraId="5D34E776" w14:textId="77777777" w:rsidR="00BE2763" w:rsidRDefault="00BE2763" w:rsidP="00BE2763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Reprezentowany przez nas podmiot oferuje miesięczny czynsz najmu, który wynosi ………………… zł netto (słownie: …………………………………………..), tj. ………… zł netto za m</w:t>
      </w:r>
      <w:r w:rsidRPr="000121D1">
        <w:rPr>
          <w:rFonts w:cstheme="minorHAnsi"/>
          <w:sz w:val="24"/>
          <w:szCs w:val="24"/>
          <w:vertAlign w:val="superscript"/>
        </w:rPr>
        <w:t>2</w:t>
      </w:r>
      <w:r w:rsidRPr="000121D1">
        <w:rPr>
          <w:rFonts w:cstheme="minorHAnsi"/>
          <w:sz w:val="24"/>
          <w:szCs w:val="24"/>
        </w:rPr>
        <w:t xml:space="preserve"> powierzchni z zastosowaniem obowiązującej stawki VAT.</w:t>
      </w:r>
    </w:p>
    <w:p w14:paraId="51A08C6F" w14:textId="77777777" w:rsidR="00BE2763" w:rsidRPr="001B1A34" w:rsidRDefault="00BE2763" w:rsidP="00BE2763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1B1A34">
        <w:rPr>
          <w:rFonts w:cstheme="minorHAnsi"/>
          <w:sz w:val="24"/>
          <w:szCs w:val="24"/>
        </w:rPr>
        <w:t xml:space="preserve">Reprezentowany przez nas podmiot przeznaczy Przedmiot najmu na prowadzenie działalności gospodarczej w zakresie sprzedaży artykułów dla </w:t>
      </w:r>
      <w:r w:rsidRPr="00D94576">
        <w:rPr>
          <w:rFonts w:eastAsia="Times New Roman" w:cstheme="minorHAnsi"/>
          <w:bCs/>
          <w:sz w:val="24"/>
          <w:szCs w:val="24"/>
        </w:rPr>
        <w:t>pacjentów</w:t>
      </w:r>
      <w:r w:rsidRPr="0018215D">
        <w:rPr>
          <w:rFonts w:eastAsia="Times New Roman" w:cstheme="minorHAnsi"/>
          <w:b/>
          <w:sz w:val="24"/>
          <w:szCs w:val="24"/>
        </w:rPr>
        <w:t xml:space="preserve"> </w:t>
      </w:r>
      <w:r w:rsidRPr="001B1A34">
        <w:rPr>
          <w:rFonts w:cstheme="minorHAnsi"/>
          <w:sz w:val="24"/>
          <w:szCs w:val="24"/>
        </w:rPr>
        <w:t>onkologicznych, w tym specjalistycznego zaopatrzenia medycznego, w szczególności przedmiotów ortopedycznych i</w:t>
      </w:r>
      <w:r>
        <w:rPr>
          <w:rFonts w:cstheme="minorHAnsi"/>
          <w:sz w:val="24"/>
          <w:szCs w:val="24"/>
        </w:rPr>
        <w:t> </w:t>
      </w:r>
      <w:r w:rsidRPr="001B1A34">
        <w:rPr>
          <w:rFonts w:cstheme="minorHAnsi"/>
          <w:sz w:val="24"/>
          <w:szCs w:val="24"/>
        </w:rPr>
        <w:t xml:space="preserve">środków pomocniczych refundowanych przez Narodowy Fundusz Zdrowia, m.in. protez piersi, gorsetów, peruk, turbanów, nakładek uzupełniających pierś, worków </w:t>
      </w:r>
      <w:proofErr w:type="spellStart"/>
      <w:r w:rsidRPr="001B1A34">
        <w:rPr>
          <w:rFonts w:cstheme="minorHAnsi"/>
          <w:sz w:val="24"/>
          <w:szCs w:val="24"/>
        </w:rPr>
        <w:t>stomijnych</w:t>
      </w:r>
      <w:proofErr w:type="spellEnd"/>
      <w:r>
        <w:rPr>
          <w:rFonts w:cstheme="minorHAnsi"/>
          <w:sz w:val="24"/>
          <w:szCs w:val="24"/>
        </w:rPr>
        <w:t>, soczewek opatrunkowych</w:t>
      </w:r>
      <w:r w:rsidRPr="001B1A34">
        <w:rPr>
          <w:rFonts w:cstheme="minorHAnsi"/>
          <w:sz w:val="24"/>
          <w:szCs w:val="24"/>
        </w:rPr>
        <w:t xml:space="preserve"> oraz innych akcesoriów</w:t>
      </w:r>
      <w:r>
        <w:rPr>
          <w:rFonts w:cstheme="minorHAnsi"/>
          <w:sz w:val="24"/>
          <w:szCs w:val="24"/>
        </w:rPr>
        <w:t xml:space="preserve"> i</w:t>
      </w:r>
      <w:r w:rsidRPr="001B1A34">
        <w:rPr>
          <w:rFonts w:cstheme="minorHAnsi"/>
          <w:sz w:val="24"/>
          <w:szCs w:val="24"/>
        </w:rPr>
        <w:t xml:space="preserve"> zobowiązuje się do jej kontynuowania przez okres trwania </w:t>
      </w:r>
      <w:r>
        <w:rPr>
          <w:rFonts w:cstheme="minorHAnsi"/>
          <w:sz w:val="24"/>
          <w:szCs w:val="24"/>
        </w:rPr>
        <w:t>U</w:t>
      </w:r>
      <w:r w:rsidRPr="001B1A34">
        <w:rPr>
          <w:rFonts w:cstheme="minorHAnsi"/>
          <w:sz w:val="24"/>
          <w:szCs w:val="24"/>
        </w:rPr>
        <w:t>mowy.</w:t>
      </w:r>
    </w:p>
    <w:p w14:paraId="17384DC0" w14:textId="77777777" w:rsidR="00BE2763" w:rsidRPr="000121D1" w:rsidRDefault="00BE2763" w:rsidP="00BE276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 xml:space="preserve">Zobowiązujemy się zawrzeć </w:t>
      </w:r>
      <w:r>
        <w:rPr>
          <w:rFonts w:cstheme="minorHAnsi"/>
          <w:sz w:val="24"/>
          <w:szCs w:val="24"/>
        </w:rPr>
        <w:t>U</w:t>
      </w:r>
      <w:r w:rsidRPr="000121D1">
        <w:rPr>
          <w:rFonts w:cstheme="minorHAnsi"/>
          <w:sz w:val="24"/>
          <w:szCs w:val="24"/>
        </w:rPr>
        <w:t xml:space="preserve">mowę przygotowaną według wzoru stanowiącego </w:t>
      </w:r>
      <w:r>
        <w:rPr>
          <w:rFonts w:cstheme="minorHAnsi"/>
          <w:sz w:val="24"/>
          <w:szCs w:val="24"/>
        </w:rPr>
        <w:t>Z</w:t>
      </w:r>
      <w:r w:rsidRPr="000121D1">
        <w:rPr>
          <w:rFonts w:cstheme="minorHAnsi"/>
          <w:sz w:val="24"/>
          <w:szCs w:val="24"/>
        </w:rPr>
        <w:t xml:space="preserve">ałącznik </w:t>
      </w:r>
      <w:r>
        <w:rPr>
          <w:rFonts w:cstheme="minorHAnsi"/>
          <w:sz w:val="24"/>
          <w:szCs w:val="24"/>
        </w:rPr>
        <w:t>N</w:t>
      </w:r>
      <w:r w:rsidRPr="000121D1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1</w:t>
      </w:r>
      <w:r w:rsidRPr="000121D1">
        <w:rPr>
          <w:rFonts w:cstheme="minorHAnsi"/>
          <w:sz w:val="24"/>
          <w:szCs w:val="24"/>
        </w:rPr>
        <w:t xml:space="preserve"> do Regulaminu </w:t>
      </w:r>
      <w:r>
        <w:rPr>
          <w:rFonts w:cstheme="minorHAnsi"/>
          <w:sz w:val="24"/>
          <w:szCs w:val="24"/>
        </w:rPr>
        <w:t>P</w:t>
      </w:r>
      <w:r w:rsidRPr="000121D1">
        <w:rPr>
          <w:rFonts w:cstheme="minorHAnsi"/>
          <w:sz w:val="24"/>
          <w:szCs w:val="24"/>
        </w:rPr>
        <w:t>rzetargu w terminie określonym w Regulaminie.</w:t>
      </w:r>
    </w:p>
    <w:p w14:paraId="660B86E7" w14:textId="77777777" w:rsidR="00BE2763" w:rsidRPr="000121D1" w:rsidRDefault="00BE2763" w:rsidP="00BE276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W razie nie wybrania naszej oferty wpłacone przez nas wadium należy zwrócić na rachunek bankowy:</w:t>
      </w:r>
    </w:p>
    <w:p w14:paraId="6343490C" w14:textId="77777777" w:rsidR="00BE2763" w:rsidRDefault="00BE2763" w:rsidP="00BE2763">
      <w:pPr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>……………………………</w:t>
      </w:r>
      <w:r w:rsidRPr="000121D1">
        <w:rPr>
          <w:rFonts w:cstheme="minorHAnsi"/>
          <w:sz w:val="24"/>
          <w:szCs w:val="24"/>
        </w:rPr>
        <w:t xml:space="preserve"> prowadzony w banku: …………………. Oddział ………………...</w:t>
      </w:r>
    </w:p>
    <w:p w14:paraId="2756383D" w14:textId="77777777" w:rsidR="00BE2763" w:rsidRPr="000121D1" w:rsidRDefault="00BE2763" w:rsidP="00BE2763">
      <w:pPr>
        <w:rPr>
          <w:rFonts w:cstheme="minorHAnsi"/>
          <w:sz w:val="24"/>
          <w:szCs w:val="24"/>
        </w:rPr>
      </w:pPr>
    </w:p>
    <w:p w14:paraId="31B83EB3" w14:textId="77777777" w:rsidR="00BE2763" w:rsidRDefault="00BE2763" w:rsidP="00BE2763">
      <w:pPr>
        <w:ind w:left="4956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………………………………………………..</w:t>
      </w:r>
      <w:r w:rsidRPr="000121D1">
        <w:rPr>
          <w:rFonts w:cstheme="minorHAnsi"/>
          <w:sz w:val="24"/>
          <w:szCs w:val="24"/>
        </w:rPr>
        <w:br/>
        <w:t>Data, podpis i pieczęć osoby uprawnionej/osób uprawnionych do reprezentowania Oferenta</w:t>
      </w:r>
      <w:r w:rsidRPr="000121D1">
        <w:rPr>
          <w:rFonts w:cstheme="minorHAnsi"/>
          <w:sz w:val="24"/>
          <w:szCs w:val="24"/>
        </w:rPr>
        <w:br/>
      </w:r>
    </w:p>
    <w:p w14:paraId="044A17E5" w14:textId="77777777" w:rsidR="00BE2763" w:rsidRPr="000121D1" w:rsidRDefault="00BE2763" w:rsidP="00BE2763">
      <w:pPr>
        <w:spacing w:after="0"/>
        <w:rPr>
          <w:rFonts w:cstheme="minorHAnsi"/>
          <w:sz w:val="24"/>
          <w:szCs w:val="24"/>
          <w:u w:val="single"/>
        </w:rPr>
      </w:pPr>
      <w:r w:rsidRPr="000121D1">
        <w:rPr>
          <w:rFonts w:cstheme="minorHAnsi"/>
          <w:sz w:val="24"/>
          <w:szCs w:val="24"/>
          <w:u w:val="single"/>
        </w:rPr>
        <w:t>Załączniki:</w:t>
      </w:r>
    </w:p>
    <w:p w14:paraId="29836EE1" w14:textId="77777777" w:rsidR="00BE2763" w:rsidRPr="000121D1" w:rsidRDefault="00BE2763" w:rsidP="00BE2763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Aktualny odpis z KRS lub zaświadczenie o wpisie do ewidencji gospodarczej (wydruk komputerowy informacji odpowiadającej aktualnemu odpisowi z KRS lub aktualny wydruk z CEIDG)*.</w:t>
      </w:r>
    </w:p>
    <w:p w14:paraId="32417A8A" w14:textId="77777777" w:rsidR="00BE2763" w:rsidRPr="000121D1" w:rsidRDefault="00BE2763" w:rsidP="00BE2763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lastRenderedPageBreak/>
        <w:t>Aktualne zaświadczenia o niezaleganiu z należnościami wobec Urzędu Skarbowego i Zakładu Ubezpieczeń Społecznych - wystawione nie wcześniej niż miesiące przed terminem składania ofert.</w:t>
      </w:r>
    </w:p>
    <w:p w14:paraId="1506E0F1" w14:textId="77777777" w:rsidR="00BE2763" w:rsidRPr="000121D1" w:rsidRDefault="00BE2763" w:rsidP="00BE2763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Zaakceptowany poprzez zaparafowanie przez osobę uprawnioną/osoby uprawnione do</w:t>
      </w:r>
      <w:r>
        <w:rPr>
          <w:rFonts w:cstheme="minorHAnsi"/>
          <w:sz w:val="24"/>
          <w:szCs w:val="24"/>
        </w:rPr>
        <w:t> </w:t>
      </w:r>
      <w:r w:rsidRPr="000121D1">
        <w:rPr>
          <w:rFonts w:cstheme="minorHAnsi"/>
          <w:sz w:val="24"/>
          <w:szCs w:val="24"/>
        </w:rPr>
        <w:t xml:space="preserve">reprezentowanie oferenta wzór </w:t>
      </w:r>
      <w:r>
        <w:rPr>
          <w:rFonts w:cstheme="minorHAnsi"/>
          <w:sz w:val="24"/>
          <w:szCs w:val="24"/>
        </w:rPr>
        <w:t>U</w:t>
      </w:r>
      <w:r w:rsidRPr="000121D1">
        <w:rPr>
          <w:rFonts w:cstheme="minorHAnsi"/>
          <w:sz w:val="24"/>
          <w:szCs w:val="24"/>
        </w:rPr>
        <w:t xml:space="preserve">mowy najmu stanowiący </w:t>
      </w:r>
      <w:r>
        <w:rPr>
          <w:rFonts w:cstheme="minorHAnsi"/>
          <w:sz w:val="24"/>
          <w:szCs w:val="24"/>
        </w:rPr>
        <w:t>Z</w:t>
      </w:r>
      <w:r w:rsidRPr="000121D1">
        <w:rPr>
          <w:rFonts w:cstheme="minorHAnsi"/>
          <w:sz w:val="24"/>
          <w:szCs w:val="24"/>
        </w:rPr>
        <w:t xml:space="preserve">ałącznik </w:t>
      </w:r>
      <w:r>
        <w:rPr>
          <w:rFonts w:cstheme="minorHAnsi"/>
          <w:sz w:val="24"/>
          <w:szCs w:val="24"/>
        </w:rPr>
        <w:t>N</w:t>
      </w:r>
      <w:r w:rsidRPr="000121D1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2</w:t>
      </w:r>
      <w:r w:rsidRPr="000121D1">
        <w:rPr>
          <w:rFonts w:cstheme="minorHAnsi"/>
          <w:sz w:val="24"/>
          <w:szCs w:val="24"/>
        </w:rPr>
        <w:t xml:space="preserve"> do Regulaminu.</w:t>
      </w:r>
    </w:p>
    <w:p w14:paraId="43F04B1A" w14:textId="77777777" w:rsidR="00BE2763" w:rsidRPr="004E636E" w:rsidRDefault="00BE2763" w:rsidP="00BE2763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 xml:space="preserve">Oświadczenie podpisane przez osobę/y uprawnioną/e do reprezentowania Oferenta stanowiące </w:t>
      </w:r>
      <w:r>
        <w:rPr>
          <w:rFonts w:cstheme="minorHAnsi"/>
          <w:sz w:val="24"/>
          <w:szCs w:val="24"/>
        </w:rPr>
        <w:t>Z</w:t>
      </w:r>
      <w:r w:rsidRPr="000121D1">
        <w:rPr>
          <w:rFonts w:cstheme="minorHAnsi"/>
          <w:sz w:val="24"/>
          <w:szCs w:val="24"/>
        </w:rPr>
        <w:t xml:space="preserve">ałącznik </w:t>
      </w:r>
      <w:r>
        <w:rPr>
          <w:rFonts w:cstheme="minorHAnsi"/>
          <w:sz w:val="24"/>
          <w:szCs w:val="24"/>
        </w:rPr>
        <w:t>N</w:t>
      </w:r>
      <w:r w:rsidRPr="000121D1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4</w:t>
      </w:r>
      <w:r w:rsidRPr="000121D1">
        <w:rPr>
          <w:rFonts w:cstheme="minorHAnsi"/>
          <w:sz w:val="24"/>
          <w:szCs w:val="24"/>
        </w:rPr>
        <w:t xml:space="preserve"> do Regulaminu.</w:t>
      </w:r>
    </w:p>
    <w:p w14:paraId="747DFE35" w14:textId="77777777" w:rsidR="00BE2763" w:rsidRPr="000121D1" w:rsidRDefault="00BE2763" w:rsidP="00BE2763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Dowód wpłaty wadium.</w:t>
      </w:r>
    </w:p>
    <w:p w14:paraId="208E2853" w14:textId="77777777" w:rsidR="00BE2763" w:rsidRPr="000121D1" w:rsidRDefault="00BE2763" w:rsidP="00BE2763">
      <w:pPr>
        <w:spacing w:after="0"/>
        <w:jc w:val="both"/>
        <w:rPr>
          <w:rFonts w:cstheme="minorHAnsi"/>
          <w:sz w:val="24"/>
          <w:szCs w:val="24"/>
        </w:rPr>
      </w:pPr>
    </w:p>
    <w:p w14:paraId="08ADAF61" w14:textId="77777777" w:rsidR="00BE2763" w:rsidRPr="000121D1" w:rsidRDefault="00BE2763" w:rsidP="00BE2763">
      <w:pPr>
        <w:spacing w:after="0"/>
        <w:jc w:val="both"/>
        <w:rPr>
          <w:rFonts w:cstheme="minorHAnsi"/>
          <w:i/>
          <w:sz w:val="24"/>
          <w:szCs w:val="24"/>
        </w:rPr>
      </w:pPr>
      <w:r w:rsidRPr="000121D1">
        <w:rPr>
          <w:rFonts w:cstheme="minorHAnsi"/>
          <w:i/>
          <w:sz w:val="24"/>
          <w:szCs w:val="24"/>
        </w:rPr>
        <w:t>*niepotrzebne skreślić</w:t>
      </w:r>
    </w:p>
    <w:p w14:paraId="7D391099" w14:textId="7CAD0DC0" w:rsidR="00FF6564" w:rsidRPr="00BE2763" w:rsidRDefault="00FF6564" w:rsidP="00BE2763"/>
    <w:sectPr w:rsidR="00FF6564" w:rsidRPr="00BE2763" w:rsidSect="005D55EC">
      <w:pgSz w:w="11906" w:h="16838"/>
      <w:pgMar w:top="993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EDC03" w14:textId="77777777" w:rsidR="004B5315" w:rsidRDefault="004B5315" w:rsidP="00A777F3">
      <w:pPr>
        <w:spacing w:after="0" w:line="240" w:lineRule="auto"/>
      </w:pPr>
      <w:r>
        <w:separator/>
      </w:r>
    </w:p>
  </w:endnote>
  <w:endnote w:type="continuationSeparator" w:id="0">
    <w:p w14:paraId="1F33EF17" w14:textId="77777777" w:rsidR="004B5315" w:rsidRDefault="004B5315" w:rsidP="00A7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EAEF4" w14:textId="77777777" w:rsidR="004B5315" w:rsidRDefault="004B5315" w:rsidP="00A777F3">
      <w:pPr>
        <w:spacing w:after="0" w:line="240" w:lineRule="auto"/>
      </w:pPr>
      <w:r>
        <w:separator/>
      </w:r>
    </w:p>
  </w:footnote>
  <w:footnote w:type="continuationSeparator" w:id="0">
    <w:p w14:paraId="6DB8EE35" w14:textId="77777777" w:rsidR="004B5315" w:rsidRDefault="004B5315" w:rsidP="00A7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B8D"/>
    <w:multiLevelType w:val="hybridMultilevel"/>
    <w:tmpl w:val="65A6293A"/>
    <w:lvl w:ilvl="0" w:tplc="746838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CB7"/>
    <w:multiLevelType w:val="hybridMultilevel"/>
    <w:tmpl w:val="924E371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244A0D"/>
    <w:multiLevelType w:val="multilevel"/>
    <w:tmpl w:val="9686F6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8E3746"/>
    <w:multiLevelType w:val="hybridMultilevel"/>
    <w:tmpl w:val="5D88C824"/>
    <w:lvl w:ilvl="0" w:tplc="E02C82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17B5C28"/>
    <w:multiLevelType w:val="hybridMultilevel"/>
    <w:tmpl w:val="1520C206"/>
    <w:lvl w:ilvl="0" w:tplc="1B3C48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005"/>
    <w:multiLevelType w:val="hybridMultilevel"/>
    <w:tmpl w:val="6510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02C7"/>
    <w:multiLevelType w:val="hybridMultilevel"/>
    <w:tmpl w:val="5F2C7566"/>
    <w:lvl w:ilvl="0" w:tplc="317851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FD7266"/>
    <w:multiLevelType w:val="hybridMultilevel"/>
    <w:tmpl w:val="0FE8B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8EF"/>
    <w:multiLevelType w:val="hybridMultilevel"/>
    <w:tmpl w:val="05B2E6EC"/>
    <w:lvl w:ilvl="0" w:tplc="6CBAA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A19B4"/>
    <w:multiLevelType w:val="hybridMultilevel"/>
    <w:tmpl w:val="528A0AFA"/>
    <w:lvl w:ilvl="0" w:tplc="F8FEC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16CA7"/>
    <w:multiLevelType w:val="hybridMultilevel"/>
    <w:tmpl w:val="3CF4A914"/>
    <w:lvl w:ilvl="0" w:tplc="E02C825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EAF61B3"/>
    <w:multiLevelType w:val="hybridMultilevel"/>
    <w:tmpl w:val="C75CA17C"/>
    <w:lvl w:ilvl="0" w:tplc="BFBAD81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2A1"/>
    <w:multiLevelType w:val="hybridMultilevel"/>
    <w:tmpl w:val="78A4CFE4"/>
    <w:lvl w:ilvl="0" w:tplc="03DC56B2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236B0F"/>
    <w:multiLevelType w:val="hybridMultilevel"/>
    <w:tmpl w:val="0F16152C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A2072F"/>
    <w:multiLevelType w:val="hybridMultilevel"/>
    <w:tmpl w:val="0A12D8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019B2"/>
    <w:multiLevelType w:val="hybridMultilevel"/>
    <w:tmpl w:val="0F86E960"/>
    <w:lvl w:ilvl="0" w:tplc="A224B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D00F8"/>
    <w:multiLevelType w:val="hybridMultilevel"/>
    <w:tmpl w:val="AB34851E"/>
    <w:lvl w:ilvl="0" w:tplc="10D88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C418C"/>
    <w:multiLevelType w:val="hybridMultilevel"/>
    <w:tmpl w:val="A0324046"/>
    <w:lvl w:ilvl="0" w:tplc="1BB43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745BE1"/>
    <w:multiLevelType w:val="hybridMultilevel"/>
    <w:tmpl w:val="DA78CCEC"/>
    <w:lvl w:ilvl="0" w:tplc="362EFEA0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70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1842CB"/>
    <w:multiLevelType w:val="hybridMultilevel"/>
    <w:tmpl w:val="411064D8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926D8"/>
    <w:multiLevelType w:val="multilevel"/>
    <w:tmpl w:val="6C1869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DF0DB6"/>
    <w:multiLevelType w:val="hybridMultilevel"/>
    <w:tmpl w:val="780C05C4"/>
    <w:lvl w:ilvl="0" w:tplc="D7185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F6305"/>
    <w:multiLevelType w:val="hybridMultilevel"/>
    <w:tmpl w:val="F1D4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73FC6"/>
    <w:multiLevelType w:val="hybridMultilevel"/>
    <w:tmpl w:val="50CCFA88"/>
    <w:lvl w:ilvl="0" w:tplc="DAF6899A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AE4DC4"/>
    <w:multiLevelType w:val="hybridMultilevel"/>
    <w:tmpl w:val="4C18C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41A7C"/>
    <w:multiLevelType w:val="hybridMultilevel"/>
    <w:tmpl w:val="6A9AF5B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B05559"/>
    <w:multiLevelType w:val="hybridMultilevel"/>
    <w:tmpl w:val="E416A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C0DBC"/>
    <w:multiLevelType w:val="hybridMultilevel"/>
    <w:tmpl w:val="498C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C07B3"/>
    <w:multiLevelType w:val="hybridMultilevel"/>
    <w:tmpl w:val="6AE6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13446ED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524E2"/>
    <w:multiLevelType w:val="hybridMultilevel"/>
    <w:tmpl w:val="0A6E5856"/>
    <w:lvl w:ilvl="0" w:tplc="DFD0D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11850A3"/>
    <w:multiLevelType w:val="hybridMultilevel"/>
    <w:tmpl w:val="E8A80B6C"/>
    <w:lvl w:ilvl="0" w:tplc="F8FEC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1E7628B"/>
    <w:multiLevelType w:val="hybridMultilevel"/>
    <w:tmpl w:val="B9B016CA"/>
    <w:lvl w:ilvl="0" w:tplc="A224B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7009B"/>
    <w:multiLevelType w:val="hybridMultilevel"/>
    <w:tmpl w:val="F08CE0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AF4C98"/>
    <w:multiLevelType w:val="hybridMultilevel"/>
    <w:tmpl w:val="6A5E391E"/>
    <w:lvl w:ilvl="0" w:tplc="1BB43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1A5506"/>
    <w:multiLevelType w:val="hybridMultilevel"/>
    <w:tmpl w:val="E128550E"/>
    <w:lvl w:ilvl="0" w:tplc="37621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4235594"/>
    <w:multiLevelType w:val="hybridMultilevel"/>
    <w:tmpl w:val="E9A884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5141A"/>
    <w:multiLevelType w:val="hybridMultilevel"/>
    <w:tmpl w:val="D048E8FC"/>
    <w:lvl w:ilvl="0" w:tplc="A224B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2C82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6015B"/>
    <w:multiLevelType w:val="hybridMultilevel"/>
    <w:tmpl w:val="4732B772"/>
    <w:lvl w:ilvl="0" w:tplc="D7185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92D92"/>
    <w:multiLevelType w:val="hybridMultilevel"/>
    <w:tmpl w:val="85268CBC"/>
    <w:lvl w:ilvl="0" w:tplc="13F28A8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F25E7"/>
    <w:multiLevelType w:val="hybridMultilevel"/>
    <w:tmpl w:val="847E74E2"/>
    <w:lvl w:ilvl="0" w:tplc="A82894D2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046A1"/>
    <w:multiLevelType w:val="hybridMultilevel"/>
    <w:tmpl w:val="0A001A80"/>
    <w:lvl w:ilvl="0" w:tplc="7F741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A129A2"/>
    <w:multiLevelType w:val="hybridMultilevel"/>
    <w:tmpl w:val="C99AA544"/>
    <w:lvl w:ilvl="0" w:tplc="9F2E5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B64C2"/>
    <w:multiLevelType w:val="hybridMultilevel"/>
    <w:tmpl w:val="61EE67B2"/>
    <w:lvl w:ilvl="0" w:tplc="9AB8F754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A7D6A2C"/>
    <w:multiLevelType w:val="hybridMultilevel"/>
    <w:tmpl w:val="D4183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6A9A9E">
      <w:start w:val="1"/>
      <w:numFmt w:val="lowerLetter"/>
      <w:lvlText w:val="%2)"/>
      <w:lvlJc w:val="left"/>
      <w:pPr>
        <w:tabs>
          <w:tab w:val="num" w:pos="1704"/>
        </w:tabs>
        <w:ind w:left="1590" w:hanging="510"/>
      </w:pPr>
      <w:rPr>
        <w:rFonts w:hint="default"/>
      </w:rPr>
    </w:lvl>
    <w:lvl w:ilvl="2" w:tplc="046A9A9E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6A9A9E">
      <w:start w:val="1"/>
      <w:numFmt w:val="lowerLetter"/>
      <w:lvlText w:val="%4)"/>
      <w:lvlJc w:val="left"/>
      <w:pPr>
        <w:tabs>
          <w:tab w:val="num" w:pos="3144"/>
        </w:tabs>
        <w:ind w:left="3030" w:hanging="5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3A325D"/>
    <w:multiLevelType w:val="hybridMultilevel"/>
    <w:tmpl w:val="36A82260"/>
    <w:lvl w:ilvl="0" w:tplc="390AB1D2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5212124">
    <w:abstractNumId w:val="18"/>
  </w:num>
  <w:num w:numId="2" w16cid:durableId="1190606762">
    <w:abstractNumId w:val="14"/>
  </w:num>
  <w:num w:numId="3" w16cid:durableId="848059062">
    <w:abstractNumId w:val="26"/>
  </w:num>
  <w:num w:numId="4" w16cid:durableId="1089424752">
    <w:abstractNumId w:val="12"/>
  </w:num>
  <w:num w:numId="5" w16cid:durableId="1052116621">
    <w:abstractNumId w:val="33"/>
  </w:num>
  <w:num w:numId="6" w16cid:durableId="302195328">
    <w:abstractNumId w:val="8"/>
  </w:num>
  <w:num w:numId="7" w16cid:durableId="1070423204">
    <w:abstractNumId w:val="38"/>
  </w:num>
  <w:num w:numId="8" w16cid:durableId="1497572288">
    <w:abstractNumId w:val="22"/>
  </w:num>
  <w:num w:numId="9" w16cid:durableId="2118519418">
    <w:abstractNumId w:val="9"/>
  </w:num>
  <w:num w:numId="10" w16cid:durableId="2141923475">
    <w:abstractNumId w:val="31"/>
  </w:num>
  <w:num w:numId="11" w16cid:durableId="1726906240">
    <w:abstractNumId w:val="2"/>
  </w:num>
  <w:num w:numId="12" w16cid:durableId="1829444215">
    <w:abstractNumId w:val="42"/>
  </w:num>
  <w:num w:numId="13" w16cid:durableId="949823852">
    <w:abstractNumId w:val="16"/>
  </w:num>
  <w:num w:numId="14" w16cid:durableId="823356561">
    <w:abstractNumId w:val="0"/>
  </w:num>
  <w:num w:numId="15" w16cid:durableId="44761448">
    <w:abstractNumId w:val="24"/>
  </w:num>
  <w:num w:numId="16" w16cid:durableId="1594436835">
    <w:abstractNumId w:val="11"/>
  </w:num>
  <w:num w:numId="17" w16cid:durableId="1123425701">
    <w:abstractNumId w:val="21"/>
  </w:num>
  <w:num w:numId="18" w16cid:durableId="311102793">
    <w:abstractNumId w:val="32"/>
  </w:num>
  <w:num w:numId="19" w16cid:durableId="820466385">
    <w:abstractNumId w:val="29"/>
  </w:num>
  <w:num w:numId="20" w16cid:durableId="412555281">
    <w:abstractNumId w:val="4"/>
  </w:num>
  <w:num w:numId="21" w16cid:durableId="357707422">
    <w:abstractNumId w:val="15"/>
  </w:num>
  <w:num w:numId="22" w16cid:durableId="1574923992">
    <w:abstractNumId w:val="28"/>
  </w:num>
  <w:num w:numId="23" w16cid:durableId="759176584">
    <w:abstractNumId w:val="30"/>
  </w:num>
  <w:num w:numId="24" w16cid:durableId="2059862296">
    <w:abstractNumId w:val="19"/>
  </w:num>
  <w:num w:numId="25" w16cid:durableId="1914120295">
    <w:abstractNumId w:val="1"/>
  </w:num>
  <w:num w:numId="26" w16cid:durableId="489709701">
    <w:abstractNumId w:val="10"/>
  </w:num>
  <w:num w:numId="27" w16cid:durableId="446390763">
    <w:abstractNumId w:val="6"/>
  </w:num>
  <w:num w:numId="28" w16cid:durableId="1350716897">
    <w:abstractNumId w:val="3"/>
  </w:num>
  <w:num w:numId="29" w16cid:durableId="1633754386">
    <w:abstractNumId w:val="44"/>
  </w:num>
  <w:num w:numId="30" w16cid:durableId="2092581422">
    <w:abstractNumId w:val="35"/>
  </w:num>
  <w:num w:numId="31" w16cid:durableId="1778064354">
    <w:abstractNumId w:val="13"/>
  </w:num>
  <w:num w:numId="32" w16cid:durableId="380595772">
    <w:abstractNumId w:val="25"/>
  </w:num>
  <w:num w:numId="33" w16cid:durableId="1946881832">
    <w:abstractNumId w:val="27"/>
  </w:num>
  <w:num w:numId="34" w16cid:durableId="78408393">
    <w:abstractNumId w:val="5"/>
  </w:num>
  <w:num w:numId="35" w16cid:durableId="961350449">
    <w:abstractNumId w:val="23"/>
  </w:num>
  <w:num w:numId="36" w16cid:durableId="791827976">
    <w:abstractNumId w:val="37"/>
  </w:num>
  <w:num w:numId="37" w16cid:durableId="1735741380">
    <w:abstractNumId w:val="39"/>
  </w:num>
  <w:num w:numId="38" w16cid:durableId="1908345539">
    <w:abstractNumId w:val="40"/>
  </w:num>
  <w:num w:numId="39" w16cid:durableId="1572041056">
    <w:abstractNumId w:val="43"/>
  </w:num>
  <w:num w:numId="40" w16cid:durableId="1195844790">
    <w:abstractNumId w:val="36"/>
  </w:num>
  <w:num w:numId="41" w16cid:durableId="826357327">
    <w:abstractNumId w:val="20"/>
  </w:num>
  <w:num w:numId="42" w16cid:durableId="1307972023">
    <w:abstractNumId w:val="41"/>
  </w:num>
  <w:num w:numId="43" w16cid:durableId="688995446">
    <w:abstractNumId w:val="45"/>
  </w:num>
  <w:num w:numId="44" w16cid:durableId="1931352197">
    <w:abstractNumId w:val="34"/>
  </w:num>
  <w:num w:numId="45" w16cid:durableId="232589077">
    <w:abstractNumId w:val="17"/>
  </w:num>
  <w:num w:numId="46" w16cid:durableId="430930120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74"/>
    <w:rsid w:val="000121D1"/>
    <w:rsid w:val="00014FA1"/>
    <w:rsid w:val="00016526"/>
    <w:rsid w:val="00020AA9"/>
    <w:rsid w:val="00023CF9"/>
    <w:rsid w:val="00032BBB"/>
    <w:rsid w:val="00036314"/>
    <w:rsid w:val="00041693"/>
    <w:rsid w:val="00043AE2"/>
    <w:rsid w:val="0004619E"/>
    <w:rsid w:val="00055D34"/>
    <w:rsid w:val="00057B2D"/>
    <w:rsid w:val="00061478"/>
    <w:rsid w:val="00067B11"/>
    <w:rsid w:val="000720BE"/>
    <w:rsid w:val="00073479"/>
    <w:rsid w:val="000739A0"/>
    <w:rsid w:val="00073EE6"/>
    <w:rsid w:val="00074D85"/>
    <w:rsid w:val="00076EAC"/>
    <w:rsid w:val="00094445"/>
    <w:rsid w:val="000A0059"/>
    <w:rsid w:val="000A07B3"/>
    <w:rsid w:val="000A0F90"/>
    <w:rsid w:val="000B047B"/>
    <w:rsid w:val="000B2A3E"/>
    <w:rsid w:val="000B3877"/>
    <w:rsid w:val="000B5723"/>
    <w:rsid w:val="000B6D55"/>
    <w:rsid w:val="000C22C5"/>
    <w:rsid w:val="000C616B"/>
    <w:rsid w:val="000D00C3"/>
    <w:rsid w:val="000D020D"/>
    <w:rsid w:val="000D2C2E"/>
    <w:rsid w:val="000E2A97"/>
    <w:rsid w:val="000E401C"/>
    <w:rsid w:val="000E43BC"/>
    <w:rsid w:val="000E673E"/>
    <w:rsid w:val="000F5B43"/>
    <w:rsid w:val="00103A3A"/>
    <w:rsid w:val="00113A3F"/>
    <w:rsid w:val="00120B23"/>
    <w:rsid w:val="00121DB0"/>
    <w:rsid w:val="00126EFF"/>
    <w:rsid w:val="001353D0"/>
    <w:rsid w:val="00137D09"/>
    <w:rsid w:val="00145641"/>
    <w:rsid w:val="00145FFE"/>
    <w:rsid w:val="001501BF"/>
    <w:rsid w:val="00150CA8"/>
    <w:rsid w:val="001513DD"/>
    <w:rsid w:val="00152925"/>
    <w:rsid w:val="00161462"/>
    <w:rsid w:val="00164EAC"/>
    <w:rsid w:val="00166B41"/>
    <w:rsid w:val="00167C39"/>
    <w:rsid w:val="0017006C"/>
    <w:rsid w:val="00173377"/>
    <w:rsid w:val="001800D3"/>
    <w:rsid w:val="00180544"/>
    <w:rsid w:val="00180AF9"/>
    <w:rsid w:val="00184468"/>
    <w:rsid w:val="00184B5C"/>
    <w:rsid w:val="0019016C"/>
    <w:rsid w:val="00190CB4"/>
    <w:rsid w:val="0019304B"/>
    <w:rsid w:val="00193A45"/>
    <w:rsid w:val="001948F7"/>
    <w:rsid w:val="00197B78"/>
    <w:rsid w:val="001A4AA8"/>
    <w:rsid w:val="001A6CC7"/>
    <w:rsid w:val="001B0835"/>
    <w:rsid w:val="001B1FFA"/>
    <w:rsid w:val="001B262D"/>
    <w:rsid w:val="001B3421"/>
    <w:rsid w:val="001C1E0D"/>
    <w:rsid w:val="001C397D"/>
    <w:rsid w:val="001C4311"/>
    <w:rsid w:val="001D4D1C"/>
    <w:rsid w:val="001E19B5"/>
    <w:rsid w:val="001E5134"/>
    <w:rsid w:val="002001A6"/>
    <w:rsid w:val="00202CE3"/>
    <w:rsid w:val="002047B3"/>
    <w:rsid w:val="00205802"/>
    <w:rsid w:val="00207F86"/>
    <w:rsid w:val="002231DD"/>
    <w:rsid w:val="002234AA"/>
    <w:rsid w:val="00224A96"/>
    <w:rsid w:val="00225FCD"/>
    <w:rsid w:val="00236DAB"/>
    <w:rsid w:val="00237D3C"/>
    <w:rsid w:val="0024175A"/>
    <w:rsid w:val="00242B0C"/>
    <w:rsid w:val="00243D38"/>
    <w:rsid w:val="0024602E"/>
    <w:rsid w:val="00254514"/>
    <w:rsid w:val="002549D2"/>
    <w:rsid w:val="002610D1"/>
    <w:rsid w:val="00263F5A"/>
    <w:rsid w:val="00264690"/>
    <w:rsid w:val="00277CB3"/>
    <w:rsid w:val="00280677"/>
    <w:rsid w:val="002809E8"/>
    <w:rsid w:val="00283C13"/>
    <w:rsid w:val="002861C5"/>
    <w:rsid w:val="00291E4E"/>
    <w:rsid w:val="00296C70"/>
    <w:rsid w:val="002A3A6D"/>
    <w:rsid w:val="002A67DF"/>
    <w:rsid w:val="002B0761"/>
    <w:rsid w:val="002B663B"/>
    <w:rsid w:val="002C30E9"/>
    <w:rsid w:val="002C3FB2"/>
    <w:rsid w:val="002D59CC"/>
    <w:rsid w:val="002E300B"/>
    <w:rsid w:val="002E5494"/>
    <w:rsid w:val="002E6601"/>
    <w:rsid w:val="002F09A3"/>
    <w:rsid w:val="002F600A"/>
    <w:rsid w:val="002F73E7"/>
    <w:rsid w:val="00301C48"/>
    <w:rsid w:val="00302A1C"/>
    <w:rsid w:val="0031451E"/>
    <w:rsid w:val="003226F0"/>
    <w:rsid w:val="0032374D"/>
    <w:rsid w:val="00333E47"/>
    <w:rsid w:val="00335CCF"/>
    <w:rsid w:val="00343041"/>
    <w:rsid w:val="00355504"/>
    <w:rsid w:val="00356368"/>
    <w:rsid w:val="00356447"/>
    <w:rsid w:val="00360A20"/>
    <w:rsid w:val="00361A2B"/>
    <w:rsid w:val="0036300C"/>
    <w:rsid w:val="003757E1"/>
    <w:rsid w:val="003802E2"/>
    <w:rsid w:val="0038032D"/>
    <w:rsid w:val="00381E32"/>
    <w:rsid w:val="003828BB"/>
    <w:rsid w:val="00384C16"/>
    <w:rsid w:val="00390270"/>
    <w:rsid w:val="00390515"/>
    <w:rsid w:val="00394F09"/>
    <w:rsid w:val="00397B05"/>
    <w:rsid w:val="003A1EBD"/>
    <w:rsid w:val="003A363F"/>
    <w:rsid w:val="003A4613"/>
    <w:rsid w:val="003A6009"/>
    <w:rsid w:val="003A709A"/>
    <w:rsid w:val="003B1DA4"/>
    <w:rsid w:val="003B4188"/>
    <w:rsid w:val="003C542A"/>
    <w:rsid w:val="003C7922"/>
    <w:rsid w:val="003D4B08"/>
    <w:rsid w:val="003D65D9"/>
    <w:rsid w:val="003E0215"/>
    <w:rsid w:val="003F4007"/>
    <w:rsid w:val="003F5897"/>
    <w:rsid w:val="003F727D"/>
    <w:rsid w:val="00406935"/>
    <w:rsid w:val="0040708B"/>
    <w:rsid w:val="00414586"/>
    <w:rsid w:val="004146EA"/>
    <w:rsid w:val="00414D56"/>
    <w:rsid w:val="0042272A"/>
    <w:rsid w:val="004379B0"/>
    <w:rsid w:val="00440F3A"/>
    <w:rsid w:val="00455D55"/>
    <w:rsid w:val="00456B11"/>
    <w:rsid w:val="0046083E"/>
    <w:rsid w:val="00462818"/>
    <w:rsid w:val="00466E13"/>
    <w:rsid w:val="00471700"/>
    <w:rsid w:val="00475215"/>
    <w:rsid w:val="0047673F"/>
    <w:rsid w:val="004800AD"/>
    <w:rsid w:val="00482678"/>
    <w:rsid w:val="00485EB1"/>
    <w:rsid w:val="004902CD"/>
    <w:rsid w:val="004B2DB8"/>
    <w:rsid w:val="004B5315"/>
    <w:rsid w:val="004B5B03"/>
    <w:rsid w:val="004C1931"/>
    <w:rsid w:val="004C3A0D"/>
    <w:rsid w:val="004C4D63"/>
    <w:rsid w:val="004C5B5A"/>
    <w:rsid w:val="004D0D1F"/>
    <w:rsid w:val="004D16F3"/>
    <w:rsid w:val="004D41E2"/>
    <w:rsid w:val="004D60F7"/>
    <w:rsid w:val="004D7DFD"/>
    <w:rsid w:val="004E03D6"/>
    <w:rsid w:val="004E3B43"/>
    <w:rsid w:val="004F1415"/>
    <w:rsid w:val="004F207F"/>
    <w:rsid w:val="00501137"/>
    <w:rsid w:val="00501570"/>
    <w:rsid w:val="00507079"/>
    <w:rsid w:val="00507353"/>
    <w:rsid w:val="00514B2D"/>
    <w:rsid w:val="005219EB"/>
    <w:rsid w:val="005247C5"/>
    <w:rsid w:val="0053089C"/>
    <w:rsid w:val="00532993"/>
    <w:rsid w:val="005414A5"/>
    <w:rsid w:val="00543741"/>
    <w:rsid w:val="005450A0"/>
    <w:rsid w:val="005467EC"/>
    <w:rsid w:val="00546B8D"/>
    <w:rsid w:val="005673B0"/>
    <w:rsid w:val="005715AC"/>
    <w:rsid w:val="005756A2"/>
    <w:rsid w:val="00583506"/>
    <w:rsid w:val="005A0F8F"/>
    <w:rsid w:val="005A6365"/>
    <w:rsid w:val="005A74F1"/>
    <w:rsid w:val="005B06A1"/>
    <w:rsid w:val="005B2E8F"/>
    <w:rsid w:val="005C174F"/>
    <w:rsid w:val="005C2C66"/>
    <w:rsid w:val="005C4127"/>
    <w:rsid w:val="005D12C3"/>
    <w:rsid w:val="005D3D94"/>
    <w:rsid w:val="005D55EC"/>
    <w:rsid w:val="005E242E"/>
    <w:rsid w:val="005F091B"/>
    <w:rsid w:val="005F0F14"/>
    <w:rsid w:val="005F14FE"/>
    <w:rsid w:val="005F29A0"/>
    <w:rsid w:val="005F2A26"/>
    <w:rsid w:val="005F4B9E"/>
    <w:rsid w:val="005F6C3C"/>
    <w:rsid w:val="0061011A"/>
    <w:rsid w:val="006172BC"/>
    <w:rsid w:val="006212F3"/>
    <w:rsid w:val="006242A6"/>
    <w:rsid w:val="00624DE2"/>
    <w:rsid w:val="006279F0"/>
    <w:rsid w:val="00635A69"/>
    <w:rsid w:val="00637D7D"/>
    <w:rsid w:val="00640D5D"/>
    <w:rsid w:val="00641457"/>
    <w:rsid w:val="0065468E"/>
    <w:rsid w:val="0065513B"/>
    <w:rsid w:val="00657FDA"/>
    <w:rsid w:val="00661F52"/>
    <w:rsid w:val="00662214"/>
    <w:rsid w:val="00667A65"/>
    <w:rsid w:val="006758D4"/>
    <w:rsid w:val="00675A2F"/>
    <w:rsid w:val="00676A43"/>
    <w:rsid w:val="0067709D"/>
    <w:rsid w:val="006909A1"/>
    <w:rsid w:val="00691987"/>
    <w:rsid w:val="00691ED8"/>
    <w:rsid w:val="006922F9"/>
    <w:rsid w:val="00696DC6"/>
    <w:rsid w:val="006B77B8"/>
    <w:rsid w:val="006C0E2D"/>
    <w:rsid w:val="006C2359"/>
    <w:rsid w:val="006C65F9"/>
    <w:rsid w:val="006C674E"/>
    <w:rsid w:val="006D179F"/>
    <w:rsid w:val="006D389E"/>
    <w:rsid w:val="006D6FBB"/>
    <w:rsid w:val="006D7682"/>
    <w:rsid w:val="006E122D"/>
    <w:rsid w:val="006F0339"/>
    <w:rsid w:val="006F300B"/>
    <w:rsid w:val="006F4D41"/>
    <w:rsid w:val="007026EA"/>
    <w:rsid w:val="00715AD4"/>
    <w:rsid w:val="0072003D"/>
    <w:rsid w:val="00726926"/>
    <w:rsid w:val="00726997"/>
    <w:rsid w:val="00734B99"/>
    <w:rsid w:val="00734CB7"/>
    <w:rsid w:val="00740970"/>
    <w:rsid w:val="00743993"/>
    <w:rsid w:val="00746D56"/>
    <w:rsid w:val="0075436B"/>
    <w:rsid w:val="00762DBC"/>
    <w:rsid w:val="0077574D"/>
    <w:rsid w:val="007807A7"/>
    <w:rsid w:val="0078211C"/>
    <w:rsid w:val="007824C5"/>
    <w:rsid w:val="00785E5E"/>
    <w:rsid w:val="00794C6A"/>
    <w:rsid w:val="00795B93"/>
    <w:rsid w:val="007A194D"/>
    <w:rsid w:val="007A216B"/>
    <w:rsid w:val="007B158F"/>
    <w:rsid w:val="007B3EEE"/>
    <w:rsid w:val="007B44B2"/>
    <w:rsid w:val="007C2E0D"/>
    <w:rsid w:val="007C52EE"/>
    <w:rsid w:val="007D5638"/>
    <w:rsid w:val="007E15CF"/>
    <w:rsid w:val="007E3770"/>
    <w:rsid w:val="007E4E34"/>
    <w:rsid w:val="007F205E"/>
    <w:rsid w:val="00805886"/>
    <w:rsid w:val="008127AA"/>
    <w:rsid w:val="00825B3E"/>
    <w:rsid w:val="008267DA"/>
    <w:rsid w:val="008322F3"/>
    <w:rsid w:val="0083239F"/>
    <w:rsid w:val="0083300F"/>
    <w:rsid w:val="00842C75"/>
    <w:rsid w:val="0085286F"/>
    <w:rsid w:val="00874E5D"/>
    <w:rsid w:val="00882D64"/>
    <w:rsid w:val="0089162D"/>
    <w:rsid w:val="00895DF6"/>
    <w:rsid w:val="008A1DBB"/>
    <w:rsid w:val="008A471A"/>
    <w:rsid w:val="008B60F0"/>
    <w:rsid w:val="008B6A91"/>
    <w:rsid w:val="008B7E08"/>
    <w:rsid w:val="008D3114"/>
    <w:rsid w:val="008D76F5"/>
    <w:rsid w:val="008E1169"/>
    <w:rsid w:val="008E548A"/>
    <w:rsid w:val="008F15E5"/>
    <w:rsid w:val="008F73D6"/>
    <w:rsid w:val="008F7C9B"/>
    <w:rsid w:val="0090004B"/>
    <w:rsid w:val="00905D13"/>
    <w:rsid w:val="00905E37"/>
    <w:rsid w:val="00906C6A"/>
    <w:rsid w:val="00907266"/>
    <w:rsid w:val="009126F5"/>
    <w:rsid w:val="00916012"/>
    <w:rsid w:val="00916321"/>
    <w:rsid w:val="00917FFA"/>
    <w:rsid w:val="00923FE8"/>
    <w:rsid w:val="00924623"/>
    <w:rsid w:val="00930464"/>
    <w:rsid w:val="00930904"/>
    <w:rsid w:val="009373E4"/>
    <w:rsid w:val="00943C66"/>
    <w:rsid w:val="00945169"/>
    <w:rsid w:val="0094591B"/>
    <w:rsid w:val="0095253E"/>
    <w:rsid w:val="0095597F"/>
    <w:rsid w:val="00961C56"/>
    <w:rsid w:val="009673C9"/>
    <w:rsid w:val="00970BE1"/>
    <w:rsid w:val="00971E29"/>
    <w:rsid w:val="0097243A"/>
    <w:rsid w:val="00974DE4"/>
    <w:rsid w:val="0098582F"/>
    <w:rsid w:val="00991D72"/>
    <w:rsid w:val="009A7BC9"/>
    <w:rsid w:val="009B18B1"/>
    <w:rsid w:val="009B2C6D"/>
    <w:rsid w:val="009B41A1"/>
    <w:rsid w:val="009C3FC3"/>
    <w:rsid w:val="009C40C8"/>
    <w:rsid w:val="009C6BBF"/>
    <w:rsid w:val="009D0485"/>
    <w:rsid w:val="009D1202"/>
    <w:rsid w:val="009D1D42"/>
    <w:rsid w:val="009D63F1"/>
    <w:rsid w:val="009D7E7E"/>
    <w:rsid w:val="009E0417"/>
    <w:rsid w:val="009E3C04"/>
    <w:rsid w:val="009E4FE0"/>
    <w:rsid w:val="009E5B7F"/>
    <w:rsid w:val="009E5E4A"/>
    <w:rsid w:val="009F64F9"/>
    <w:rsid w:val="009F6D89"/>
    <w:rsid w:val="00A10A67"/>
    <w:rsid w:val="00A12941"/>
    <w:rsid w:val="00A140D7"/>
    <w:rsid w:val="00A14626"/>
    <w:rsid w:val="00A21762"/>
    <w:rsid w:val="00A2527A"/>
    <w:rsid w:val="00A31ADD"/>
    <w:rsid w:val="00A409B7"/>
    <w:rsid w:val="00A40CF7"/>
    <w:rsid w:val="00A422CE"/>
    <w:rsid w:val="00A435EE"/>
    <w:rsid w:val="00A45C56"/>
    <w:rsid w:val="00A476EB"/>
    <w:rsid w:val="00A520E6"/>
    <w:rsid w:val="00A54B80"/>
    <w:rsid w:val="00A54E1B"/>
    <w:rsid w:val="00A555DE"/>
    <w:rsid w:val="00A56962"/>
    <w:rsid w:val="00A56A98"/>
    <w:rsid w:val="00A60A4C"/>
    <w:rsid w:val="00A632BE"/>
    <w:rsid w:val="00A67F46"/>
    <w:rsid w:val="00A7451C"/>
    <w:rsid w:val="00A76123"/>
    <w:rsid w:val="00A777F3"/>
    <w:rsid w:val="00A821DD"/>
    <w:rsid w:val="00A8290A"/>
    <w:rsid w:val="00A82CE9"/>
    <w:rsid w:val="00A86C86"/>
    <w:rsid w:val="00A96796"/>
    <w:rsid w:val="00AA546F"/>
    <w:rsid w:val="00AA549D"/>
    <w:rsid w:val="00AA7452"/>
    <w:rsid w:val="00AB5DBD"/>
    <w:rsid w:val="00AB76EA"/>
    <w:rsid w:val="00AC658B"/>
    <w:rsid w:val="00AD2B43"/>
    <w:rsid w:val="00AD719C"/>
    <w:rsid w:val="00AE19DD"/>
    <w:rsid w:val="00AE1C08"/>
    <w:rsid w:val="00AE23B9"/>
    <w:rsid w:val="00AE57C7"/>
    <w:rsid w:val="00AE6C7F"/>
    <w:rsid w:val="00AF3737"/>
    <w:rsid w:val="00B02D2E"/>
    <w:rsid w:val="00B04457"/>
    <w:rsid w:val="00B0557E"/>
    <w:rsid w:val="00B15A01"/>
    <w:rsid w:val="00B169A8"/>
    <w:rsid w:val="00B271DA"/>
    <w:rsid w:val="00B3040E"/>
    <w:rsid w:val="00B33671"/>
    <w:rsid w:val="00B35944"/>
    <w:rsid w:val="00B41359"/>
    <w:rsid w:val="00B47BE4"/>
    <w:rsid w:val="00B47F90"/>
    <w:rsid w:val="00B52CB7"/>
    <w:rsid w:val="00B5441E"/>
    <w:rsid w:val="00B6145B"/>
    <w:rsid w:val="00B626A7"/>
    <w:rsid w:val="00B65B68"/>
    <w:rsid w:val="00B667D2"/>
    <w:rsid w:val="00B74C69"/>
    <w:rsid w:val="00B805E7"/>
    <w:rsid w:val="00B81589"/>
    <w:rsid w:val="00B8604A"/>
    <w:rsid w:val="00B86ADF"/>
    <w:rsid w:val="00B969E8"/>
    <w:rsid w:val="00BA0B46"/>
    <w:rsid w:val="00BA57BE"/>
    <w:rsid w:val="00BB01C2"/>
    <w:rsid w:val="00BB1114"/>
    <w:rsid w:val="00BB2F7D"/>
    <w:rsid w:val="00BD0556"/>
    <w:rsid w:val="00BD4978"/>
    <w:rsid w:val="00BD769C"/>
    <w:rsid w:val="00BE0288"/>
    <w:rsid w:val="00BE1342"/>
    <w:rsid w:val="00BE2763"/>
    <w:rsid w:val="00BE3762"/>
    <w:rsid w:val="00BE575E"/>
    <w:rsid w:val="00BF03C9"/>
    <w:rsid w:val="00BF0E82"/>
    <w:rsid w:val="00BF157E"/>
    <w:rsid w:val="00BF2179"/>
    <w:rsid w:val="00BF592A"/>
    <w:rsid w:val="00C008EC"/>
    <w:rsid w:val="00C05503"/>
    <w:rsid w:val="00C06A7B"/>
    <w:rsid w:val="00C14E21"/>
    <w:rsid w:val="00C161F0"/>
    <w:rsid w:val="00C25716"/>
    <w:rsid w:val="00C34AEF"/>
    <w:rsid w:val="00C36143"/>
    <w:rsid w:val="00C4059B"/>
    <w:rsid w:val="00C4097E"/>
    <w:rsid w:val="00C46444"/>
    <w:rsid w:val="00C516C8"/>
    <w:rsid w:val="00C52F68"/>
    <w:rsid w:val="00C54BAC"/>
    <w:rsid w:val="00C571D7"/>
    <w:rsid w:val="00C63912"/>
    <w:rsid w:val="00C676FD"/>
    <w:rsid w:val="00C73525"/>
    <w:rsid w:val="00C74427"/>
    <w:rsid w:val="00C80256"/>
    <w:rsid w:val="00C81C8D"/>
    <w:rsid w:val="00C85603"/>
    <w:rsid w:val="00C91492"/>
    <w:rsid w:val="00C96EFB"/>
    <w:rsid w:val="00CA6DA4"/>
    <w:rsid w:val="00CA6F76"/>
    <w:rsid w:val="00CA7433"/>
    <w:rsid w:val="00CB6E90"/>
    <w:rsid w:val="00CB7A97"/>
    <w:rsid w:val="00CC4261"/>
    <w:rsid w:val="00CD0BB4"/>
    <w:rsid w:val="00CD3315"/>
    <w:rsid w:val="00CD7FAE"/>
    <w:rsid w:val="00CE2368"/>
    <w:rsid w:val="00CE53DA"/>
    <w:rsid w:val="00CF01A5"/>
    <w:rsid w:val="00CF6C55"/>
    <w:rsid w:val="00D00665"/>
    <w:rsid w:val="00D01B92"/>
    <w:rsid w:val="00D021A8"/>
    <w:rsid w:val="00D144DE"/>
    <w:rsid w:val="00D14E36"/>
    <w:rsid w:val="00D17BF0"/>
    <w:rsid w:val="00D17F0C"/>
    <w:rsid w:val="00D20D0C"/>
    <w:rsid w:val="00D3003E"/>
    <w:rsid w:val="00D31515"/>
    <w:rsid w:val="00D35251"/>
    <w:rsid w:val="00D41A45"/>
    <w:rsid w:val="00D43621"/>
    <w:rsid w:val="00D43D34"/>
    <w:rsid w:val="00D457A1"/>
    <w:rsid w:val="00D51D09"/>
    <w:rsid w:val="00D5696A"/>
    <w:rsid w:val="00D6371A"/>
    <w:rsid w:val="00D64778"/>
    <w:rsid w:val="00D71040"/>
    <w:rsid w:val="00D745CD"/>
    <w:rsid w:val="00D76115"/>
    <w:rsid w:val="00D76A5B"/>
    <w:rsid w:val="00D82FFE"/>
    <w:rsid w:val="00D83C88"/>
    <w:rsid w:val="00D852D6"/>
    <w:rsid w:val="00D86DEB"/>
    <w:rsid w:val="00D92055"/>
    <w:rsid w:val="00D941FF"/>
    <w:rsid w:val="00D968B6"/>
    <w:rsid w:val="00DA0B97"/>
    <w:rsid w:val="00DA197D"/>
    <w:rsid w:val="00DA24E0"/>
    <w:rsid w:val="00DA3575"/>
    <w:rsid w:val="00DA6858"/>
    <w:rsid w:val="00DA6AF5"/>
    <w:rsid w:val="00DA6BB1"/>
    <w:rsid w:val="00DA7352"/>
    <w:rsid w:val="00DB08D5"/>
    <w:rsid w:val="00DB18FA"/>
    <w:rsid w:val="00DB36A7"/>
    <w:rsid w:val="00DB40AB"/>
    <w:rsid w:val="00DC2174"/>
    <w:rsid w:val="00DC7B8C"/>
    <w:rsid w:val="00DD07E9"/>
    <w:rsid w:val="00DD0C66"/>
    <w:rsid w:val="00DD22C4"/>
    <w:rsid w:val="00DE084F"/>
    <w:rsid w:val="00DF3048"/>
    <w:rsid w:val="00E0100A"/>
    <w:rsid w:val="00E026BE"/>
    <w:rsid w:val="00E05A9D"/>
    <w:rsid w:val="00E17888"/>
    <w:rsid w:val="00E2031B"/>
    <w:rsid w:val="00E2435C"/>
    <w:rsid w:val="00E25CCD"/>
    <w:rsid w:val="00E308FF"/>
    <w:rsid w:val="00E30B61"/>
    <w:rsid w:val="00E350D6"/>
    <w:rsid w:val="00E474F8"/>
    <w:rsid w:val="00E47956"/>
    <w:rsid w:val="00E51FD6"/>
    <w:rsid w:val="00E56DC8"/>
    <w:rsid w:val="00E72E73"/>
    <w:rsid w:val="00E740BA"/>
    <w:rsid w:val="00E77851"/>
    <w:rsid w:val="00E875CC"/>
    <w:rsid w:val="00E91DB4"/>
    <w:rsid w:val="00E94A83"/>
    <w:rsid w:val="00E9592D"/>
    <w:rsid w:val="00EA1A06"/>
    <w:rsid w:val="00EA50F7"/>
    <w:rsid w:val="00EB07DB"/>
    <w:rsid w:val="00EB2266"/>
    <w:rsid w:val="00EC0834"/>
    <w:rsid w:val="00EC3898"/>
    <w:rsid w:val="00EC444E"/>
    <w:rsid w:val="00EC626D"/>
    <w:rsid w:val="00EC7A35"/>
    <w:rsid w:val="00ED10C1"/>
    <w:rsid w:val="00ED4B78"/>
    <w:rsid w:val="00EE0320"/>
    <w:rsid w:val="00EE226E"/>
    <w:rsid w:val="00EE5BF2"/>
    <w:rsid w:val="00EF109B"/>
    <w:rsid w:val="00EF77CA"/>
    <w:rsid w:val="00F0085B"/>
    <w:rsid w:val="00F024CE"/>
    <w:rsid w:val="00F05C2C"/>
    <w:rsid w:val="00F11216"/>
    <w:rsid w:val="00F119C2"/>
    <w:rsid w:val="00F1341D"/>
    <w:rsid w:val="00F1722B"/>
    <w:rsid w:val="00F2038C"/>
    <w:rsid w:val="00F220E1"/>
    <w:rsid w:val="00F22851"/>
    <w:rsid w:val="00F26E84"/>
    <w:rsid w:val="00F27182"/>
    <w:rsid w:val="00F34113"/>
    <w:rsid w:val="00F37B6D"/>
    <w:rsid w:val="00F37F55"/>
    <w:rsid w:val="00F51A57"/>
    <w:rsid w:val="00F5386B"/>
    <w:rsid w:val="00F62A24"/>
    <w:rsid w:val="00F67C57"/>
    <w:rsid w:val="00F71BC3"/>
    <w:rsid w:val="00F72C70"/>
    <w:rsid w:val="00F737F4"/>
    <w:rsid w:val="00F73887"/>
    <w:rsid w:val="00F7740C"/>
    <w:rsid w:val="00F8295B"/>
    <w:rsid w:val="00F83299"/>
    <w:rsid w:val="00F83CF3"/>
    <w:rsid w:val="00F85E15"/>
    <w:rsid w:val="00F92163"/>
    <w:rsid w:val="00F95FA7"/>
    <w:rsid w:val="00FC2CF3"/>
    <w:rsid w:val="00FC6F5F"/>
    <w:rsid w:val="00FD236D"/>
    <w:rsid w:val="00FD3A66"/>
    <w:rsid w:val="00FD5FFA"/>
    <w:rsid w:val="00FE1B0E"/>
    <w:rsid w:val="00FE2225"/>
    <w:rsid w:val="00FE32AD"/>
    <w:rsid w:val="00FF45BC"/>
    <w:rsid w:val="00FF510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C62F2E6"/>
  <w15:docId w15:val="{B48B9EF6-3941-4D9F-A3DE-DC3A2930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F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0E8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7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A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A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A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A98"/>
    <w:rPr>
      <w:rFonts w:ascii="Tahoma" w:hAnsi="Tahoma" w:cs="Tahoma"/>
      <w:sz w:val="16"/>
      <w:szCs w:val="16"/>
    </w:rPr>
  </w:style>
  <w:style w:type="paragraph" w:styleId="Adreszwrotnynakopercie">
    <w:name w:val="envelope return"/>
    <w:basedOn w:val="Normalny"/>
    <w:rsid w:val="006D76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AD71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D719C"/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333E4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C626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90A"/>
  </w:style>
  <w:style w:type="paragraph" w:styleId="Stopka">
    <w:name w:val="footer"/>
    <w:basedOn w:val="Normalny"/>
    <w:link w:val="StopkaZnak"/>
    <w:uiPriority w:val="99"/>
    <w:unhideWhenUsed/>
    <w:rsid w:val="00A8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90A"/>
  </w:style>
  <w:style w:type="character" w:styleId="Nierozpoznanawzmianka">
    <w:name w:val="Unresolved Mention"/>
    <w:basedOn w:val="Domylnaczcionkaakapitu"/>
    <w:uiPriority w:val="99"/>
    <w:semiHidden/>
    <w:unhideWhenUsed/>
    <w:rsid w:val="00F92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D381-A439-4BCC-8F2D-597D752C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uzanna Wieczorkowska</cp:lastModifiedBy>
  <cp:revision>14</cp:revision>
  <cp:lastPrinted>2024-06-24T08:52:00Z</cp:lastPrinted>
  <dcterms:created xsi:type="dcterms:W3CDTF">2019-12-18T12:23:00Z</dcterms:created>
  <dcterms:modified xsi:type="dcterms:W3CDTF">2025-03-14T06:46:00Z</dcterms:modified>
</cp:coreProperties>
</file>